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2F5FAF" w:rsidRPr="006C476E">
        <w:rPr>
          <w:rFonts w:eastAsia="Arial Unicode MS"/>
          <w:noProof/>
          <w:color w:val="000000"/>
          <w:sz w:val="22"/>
          <w:szCs w:val="22"/>
        </w:rPr>
        <w:t>5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2F5FAF" w:rsidRPr="006C476E">
        <w:rPr>
          <w:b/>
          <w:noProof/>
          <w:color w:val="000000"/>
          <w:sz w:val="20"/>
          <w:szCs w:val="20"/>
        </w:rPr>
        <w:t>Marsyaf, SE., Ak.,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2F5FAF" w:rsidRPr="006C476E">
        <w:rPr>
          <w:noProof/>
          <w:color w:val="000000"/>
          <w:sz w:val="20"/>
          <w:szCs w:val="20"/>
        </w:rPr>
        <w:t>03040365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2F5FAF"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2F5FAF" w:rsidRPr="006C476E">
        <w:rPr>
          <w:noProof/>
          <w:color w:val="000000"/>
          <w:sz w:val="20"/>
          <w:szCs w:val="20"/>
        </w:rPr>
        <w:t>Lia Banurea</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2F5FAF" w:rsidRPr="006C476E">
        <w:rPr>
          <w:noProof/>
          <w:color w:val="000000"/>
          <w:sz w:val="20"/>
          <w:szCs w:val="20"/>
        </w:rPr>
        <w:t>43209110194</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2F5FAF"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D9" w:rsidRDefault="003E51D9" w:rsidP="00B8179E">
      <w:r>
        <w:separator/>
      </w:r>
    </w:p>
  </w:endnote>
  <w:endnote w:type="continuationSeparator" w:id="0">
    <w:p w:rsidR="003E51D9" w:rsidRDefault="003E51D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D9" w:rsidRDefault="003E51D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3E51D9" w:rsidRDefault="003E51D9" w:rsidP="00B8179E">
    <w:pPr>
      <w:rPr>
        <w:color w:val="000000"/>
        <w:sz w:val="20"/>
        <w:szCs w:val="20"/>
        <w:lang w:val="en-US"/>
      </w:rPr>
    </w:pPr>
    <w:r>
      <w:rPr>
        <w:color w:val="000000"/>
        <w:sz w:val="20"/>
        <w:szCs w:val="20"/>
        <w:lang w:val="en-US"/>
      </w:rPr>
      <w:t>KAMPUS MENARA BHAKTI</w:t>
    </w:r>
  </w:p>
  <w:p w:rsidR="003E51D9" w:rsidRDefault="003E51D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3E51D9" w:rsidRDefault="003E51D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3E51D9" w:rsidRPr="00694DCC" w:rsidRDefault="003E51D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3E51D9" w:rsidRDefault="003E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D9" w:rsidRDefault="003E51D9" w:rsidP="00B8179E">
      <w:r>
        <w:separator/>
      </w:r>
    </w:p>
  </w:footnote>
  <w:footnote w:type="continuationSeparator" w:id="0">
    <w:p w:rsidR="003E51D9" w:rsidRDefault="003E51D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5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2F5FAF"/>
    <w:rsid w:val="00314AA8"/>
    <w:rsid w:val="00316390"/>
    <w:rsid w:val="003C06AC"/>
    <w:rsid w:val="003C3539"/>
    <w:rsid w:val="003C6A7F"/>
    <w:rsid w:val="003D1C69"/>
    <w:rsid w:val="003E4601"/>
    <w:rsid w:val="003E51D9"/>
    <w:rsid w:val="0040506D"/>
    <w:rsid w:val="00417168"/>
    <w:rsid w:val="004211EB"/>
    <w:rsid w:val="00476549"/>
    <w:rsid w:val="0048201C"/>
    <w:rsid w:val="00486561"/>
    <w:rsid w:val="004D1BF5"/>
    <w:rsid w:val="004E76BD"/>
    <w:rsid w:val="004F70A9"/>
    <w:rsid w:val="005055AF"/>
    <w:rsid w:val="00551712"/>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42944"/>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BE522A"/>
    <w:rsid w:val="00C1079A"/>
    <w:rsid w:val="00C227CB"/>
    <w:rsid w:val="00C44253"/>
    <w:rsid w:val="00C6130D"/>
    <w:rsid w:val="00C7229F"/>
    <w:rsid w:val="00C80513"/>
    <w:rsid w:val="00CD388C"/>
    <w:rsid w:val="00CE2C9A"/>
    <w:rsid w:val="00CF2B66"/>
    <w:rsid w:val="00D3068E"/>
    <w:rsid w:val="00D32EF3"/>
    <w:rsid w:val="00D64B2C"/>
    <w:rsid w:val="00D662AB"/>
    <w:rsid w:val="00D77E3D"/>
    <w:rsid w:val="00DB5EC4"/>
    <w:rsid w:val="00DE587D"/>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17545-C5AF-4FBD-8201-9542283A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04:00Z</cp:lastPrinted>
  <dcterms:created xsi:type="dcterms:W3CDTF">2015-06-03T04:05:00Z</dcterms:created>
  <dcterms:modified xsi:type="dcterms:W3CDTF">2015-06-03T04:05:00Z</dcterms:modified>
</cp:coreProperties>
</file>